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3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561"/>
        <w:gridCol w:w="1561"/>
        <w:gridCol w:w="1561"/>
        <w:gridCol w:w="1561"/>
        <w:gridCol w:w="2685"/>
        <w:gridCol w:w="947"/>
      </w:tblGrid>
      <w:tr w:rsidR="00D533E6" w:rsidRPr="00742AF6" w14:paraId="49EE75A9" w14:textId="77777777" w:rsidTr="001531A3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AFB1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Sprawozdanie końcowe i rozliczenie pożyczki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1CF3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42E10455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4B700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D5657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60B31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2A7F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1FDB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E69B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9E2E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3DCE2025" w14:textId="77777777" w:rsidTr="001531A3">
        <w:trPr>
          <w:trHeight w:val="61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6FFE81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Nazwa Pożyczkobiorcy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7B98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632A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295E7119" w14:textId="77777777" w:rsidTr="001531A3">
        <w:trPr>
          <w:trHeight w:val="58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7B3F5C6" w14:textId="77777777" w:rsidR="00D533E6" w:rsidRDefault="00D533E6" w:rsidP="001531A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ermin realizacji (od dd-mm-rrrr do dd-mm-rrrr)</w:t>
            </w:r>
          </w:p>
          <w:p w14:paraId="3DE86799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3B0A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BC08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25A1068F" w14:textId="77777777" w:rsidTr="001531A3">
        <w:trPr>
          <w:trHeight w:val="52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259F08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Nr umowy pożyczki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AC4D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013B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769878E9" w14:textId="77777777" w:rsidTr="001531A3">
        <w:trPr>
          <w:trHeight w:val="52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D85526C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Kwota pożyczki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D518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EE16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25F630A4" w14:textId="77777777" w:rsidTr="001531A3">
        <w:trPr>
          <w:trHeight w:val="630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638851" w14:textId="77777777" w:rsidR="00D533E6" w:rsidRPr="00D533E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highlight w:val="lightGray"/>
                <w:lang w:eastAsia="pl-PL"/>
              </w:rPr>
            </w:pPr>
            <w:r w:rsidRPr="00D533E6">
              <w:rPr>
                <w:rFonts w:ascii="Verdana" w:hAnsi="Verdana" w:cs="Arial"/>
                <w:sz w:val="16"/>
                <w:szCs w:val="16"/>
                <w:highlight w:val="lightGray"/>
                <w:lang w:eastAsia="pl-PL"/>
              </w:rPr>
              <w:t>Cel pożyczki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6710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B045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46DBFAC8" w14:textId="77777777" w:rsidTr="001531A3">
        <w:trPr>
          <w:trHeight w:val="855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DACB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8811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Nr dokumentu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EACA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bookmarkStart w:id="0" w:name="RANGE!C13"/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Wartość netto/brutto dokumentu w PLN*</w:t>
            </w:r>
            <w:bookmarkEnd w:id="0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0F76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Data wystawienia dokumentu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1807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Sposób zapłaty (gotówka/ przelew/ pobranie)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AF8A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Data zapłaty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529A9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6C9C7694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A1F4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B234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674E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1192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028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CA95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9DFA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7B5D6BEB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0825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615E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F22B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3D1C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0B5A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4DAB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6805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1E618969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09FC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ECE0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2F88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C4C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DBEB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BE2F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D5A1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398B47FA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47CE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6854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4B8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AE9E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9BF8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5841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8EC7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33CDBEC7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19F0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D70A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8614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9963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48EE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7D65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689A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65149A62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A23F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2F71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D2E6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9B05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E402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0EB8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9B8F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52DD1FC2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8ED8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EE3B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0747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1153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7185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E963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4E49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3F7E8FE7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3C22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FC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3BC7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02DA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2EE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EFFF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D191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168F2944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5DDE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FC66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7426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BE42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308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1791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F177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25FB6C7E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0AD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2E73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D50F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6DC6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3027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1F3D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1D2F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21A69031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DE23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BFAE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3D51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34B9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976A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A13D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7201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7DC44E5C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7D26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CA02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9933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17A2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A774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BB86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C7DE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6410E434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20E5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EC99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89B7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0D0C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77D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7DBD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B8DD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24756D1B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8AB6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5092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AC9B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9FA9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D8B5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6813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9652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15FD0267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69D1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5BEF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8D9B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4C7A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9DA3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4B3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9B85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4469D879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EF07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AF91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2737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4524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FF4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E072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2FDD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5A3C446B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73B9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4AEA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A27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8E62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14F4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95D4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C0E8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6101A327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A94B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75B7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D4A8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0F70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36CC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F45F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A632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0BB3E6BD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0AF4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E8D1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59EA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447E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17D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8879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6F69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3F7DFD20" w14:textId="77777777" w:rsidTr="001531A3">
        <w:trPr>
          <w:trHeight w:val="25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A11A" w14:textId="77777777" w:rsidR="00D533E6" w:rsidRPr="00742AF6" w:rsidRDefault="00D533E6" w:rsidP="001531A3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1E04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4271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AB5E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DF1C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0438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CA62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765CDA8F" w14:textId="77777777" w:rsidTr="001531A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8133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73CB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0CA9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8808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968A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FAE3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8644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4B03C39A" w14:textId="77777777" w:rsidTr="001531A3">
        <w:trPr>
          <w:trHeight w:val="31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9A75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53BF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86AD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6ED8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1FB3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D797" w14:textId="77777777" w:rsidR="00D533E6" w:rsidRPr="00742AF6" w:rsidRDefault="00D533E6" w:rsidP="001531A3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9339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7E39A307" w14:textId="77777777" w:rsidTr="001531A3">
        <w:trPr>
          <w:trHeight w:val="49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73D93D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7961E162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Pieczątka i podpisy osób reprezentujących pożyczkobiorcę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5FD8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5A2F436B" w14:textId="77777777" w:rsidTr="001531A3">
        <w:trPr>
          <w:trHeight w:val="735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04147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4EC7A" w14:textId="77777777" w:rsidR="00D533E6" w:rsidRPr="00742AF6" w:rsidRDefault="00D533E6" w:rsidP="001531A3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DA30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533E6" w:rsidRPr="00742AF6" w14:paraId="5671E312" w14:textId="77777777" w:rsidTr="001531A3">
        <w:trPr>
          <w:trHeight w:val="855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A53DC" w14:textId="77777777" w:rsidR="00D533E6" w:rsidRDefault="00D533E6" w:rsidP="001531A3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>* - Wszystkie koszty muszą być udokumentowane faktur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>ami, rachunkami, umowami kupna (dowodami księgowymi)</w:t>
            </w: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wraz </w:t>
            </w:r>
            <w:r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              </w:t>
            </w:r>
            <w:r w:rsidRPr="00742AF6">
              <w:rPr>
                <w:rFonts w:ascii="Verdana" w:hAnsi="Verdana" w:cs="Arial"/>
                <w:sz w:val="16"/>
                <w:szCs w:val="16"/>
                <w:lang w:eastAsia="pl-PL"/>
              </w:rPr>
              <w:t xml:space="preserve">z potwierdzeniami dokonania płatności dołączonymi do formularza rozliczenia pożyczki. </w:t>
            </w:r>
          </w:p>
          <w:p w14:paraId="72AFFFA7" w14:textId="77777777" w:rsidR="00D533E6" w:rsidRPr="00742AF6" w:rsidRDefault="00D533E6" w:rsidP="001531A3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69D" w14:textId="77777777" w:rsidR="00D533E6" w:rsidRPr="00742AF6" w:rsidRDefault="00D533E6" w:rsidP="00153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A2101CD" w14:textId="77777777"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AAB3" w14:textId="77777777" w:rsidR="005A0F3B" w:rsidRDefault="005A0F3B" w:rsidP="00227FFE">
      <w:pPr>
        <w:spacing w:after="0" w:line="240" w:lineRule="auto"/>
      </w:pPr>
      <w:r>
        <w:separator/>
      </w:r>
    </w:p>
  </w:endnote>
  <w:endnote w:type="continuationSeparator" w:id="0">
    <w:p w14:paraId="6D29F9C0" w14:textId="77777777" w:rsidR="005A0F3B" w:rsidRDefault="005A0F3B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5EF1" w14:textId="77777777" w:rsidR="00194FF3" w:rsidRDefault="00194F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9005" w14:textId="77777777" w:rsidR="00F97E5A" w:rsidRDefault="005A0F3B">
    <w:pPr>
      <w:pStyle w:val="Stopka"/>
      <w:rPr>
        <w:noProof/>
        <w:lang w:eastAsia="pl-PL"/>
      </w:rPr>
    </w:pPr>
    <w:r>
      <w:rPr>
        <w:noProof/>
        <w:lang w:eastAsia="pl-PL"/>
      </w:rPr>
      <w:pict w14:anchorId="25B81D6E">
        <v:rect id="Prostokąt 9" o:spid="_x0000_s1026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14:paraId="2C419B23" w14:textId="77777777" w:rsidR="0049543F" w:rsidRDefault="0049543F" w:rsidP="0049543F">
                <w:pPr>
                  <w:jc w:val="center"/>
                </w:pPr>
              </w:p>
              <w:p w14:paraId="6BE9502D" w14:textId="77777777"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 w14:anchorId="234DBC69">
        <v:rect id="Prostokąt 10" o:spid="_x0000_s1025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14:paraId="0FA7CA7D" w14:textId="6F288756" w:rsidR="00227FFE" w:rsidRDefault="008E371B" w:rsidP="00194FF3">
    <w:pPr>
      <w:pStyle w:val="Stopka"/>
      <w:jc w:val="center"/>
    </w:pPr>
    <w:r>
      <w:rPr>
        <w:noProof/>
      </w:rPr>
      <w:drawing>
        <wp:inline distT="0" distB="0" distL="0" distR="0" wp14:anchorId="507C6EA6" wp14:editId="461A046C">
          <wp:extent cx="5766435" cy="401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0FD981" w14:textId="77777777"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0375" w14:textId="77777777" w:rsidR="00194FF3" w:rsidRDefault="00194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6667" w14:textId="77777777" w:rsidR="005A0F3B" w:rsidRDefault="005A0F3B" w:rsidP="00227FFE">
      <w:pPr>
        <w:spacing w:after="0" w:line="240" w:lineRule="auto"/>
      </w:pPr>
      <w:r>
        <w:separator/>
      </w:r>
    </w:p>
  </w:footnote>
  <w:footnote w:type="continuationSeparator" w:id="0">
    <w:p w14:paraId="508952E8" w14:textId="77777777" w:rsidR="005A0F3B" w:rsidRDefault="005A0F3B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CD0E" w14:textId="77777777" w:rsidR="00194FF3" w:rsidRDefault="00194F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67A8" w14:textId="77777777" w:rsidR="00791A2B" w:rsidRDefault="00791A2B">
    <w:pPr>
      <w:pStyle w:val="Nagwek"/>
    </w:pPr>
  </w:p>
  <w:p w14:paraId="7D9F53AC" w14:textId="77777777"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30A8332" wp14:editId="5557E64F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459DDCD" w14:textId="77777777" w:rsidR="00C91058" w:rsidRDefault="005A0F3B">
    <w:pPr>
      <w:pStyle w:val="Nagwek"/>
    </w:pPr>
    <w:r>
      <w:rPr>
        <w:noProof/>
        <w:lang w:eastAsia="pl-PL"/>
      </w:rPr>
      <w:pict w14:anchorId="282B5A0A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1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14:paraId="31E5F0AF" w14:textId="77777777"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14:paraId="669EE619" w14:textId="77777777" w:rsidR="00F97E5A" w:rsidRDefault="005A0F3B">
    <w:pPr>
      <w:pStyle w:val="Nagwek"/>
    </w:pPr>
    <w:r>
      <w:rPr>
        <w:noProof/>
        <w:lang w:eastAsia="pl-PL"/>
      </w:rPr>
      <w:pict w14:anchorId="2229F658">
        <v:shape id="_x0000_s1030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14:paraId="459AA284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 w14:anchorId="3EDC5719">
        <v:shape id="_x0000_s1029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14:paraId="7ABB5A41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 w14:anchorId="26063EB6">
        <v:rect id="Prostokąt 2" o:spid="_x0000_s1028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 w14:anchorId="58A0A3C8">
        <v:rect id="Prostokąt 1" o:spid="_x0000_s1027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14:paraId="240EB905" w14:textId="77777777" w:rsidR="00C91058" w:rsidRDefault="00C91058" w:rsidP="00C91058">
                <w:pPr>
                  <w:jc w:val="center"/>
                </w:pPr>
              </w:p>
              <w:p w14:paraId="63DCC7B0" w14:textId="77777777"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B787" w14:textId="77777777" w:rsidR="00194FF3" w:rsidRDefault="00194F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FFE"/>
    <w:rsid w:val="0006255B"/>
    <w:rsid w:val="000D327A"/>
    <w:rsid w:val="000E2963"/>
    <w:rsid w:val="00133796"/>
    <w:rsid w:val="00194FF3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A0F3B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8E371B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440A7"/>
    <w:rsid w:val="00D533E6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53426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AAC0-9F27-45BE-A667-DB7DA7BD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na Juszczak</cp:lastModifiedBy>
  <cp:revision>18</cp:revision>
  <cp:lastPrinted>2015-05-04T09:11:00Z</cp:lastPrinted>
  <dcterms:created xsi:type="dcterms:W3CDTF">2016-11-08T07:38:00Z</dcterms:created>
  <dcterms:modified xsi:type="dcterms:W3CDTF">2021-12-14T12:04:00Z</dcterms:modified>
</cp:coreProperties>
</file>